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59B02878" w:rsidR="00656680" w:rsidRPr="004B7E3A" w:rsidRDefault="006424B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shish Babu</w:t>
      </w:r>
    </w:p>
    <w:p w14:paraId="4E62B284" w14:textId="079475EC" w:rsidR="00656680" w:rsidRPr="004B7E3A" w:rsidRDefault="00966878"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iashni0213@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9F43AE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424B0">
        <w:rPr>
          <w:rFonts w:asciiTheme="minorHAnsi" w:hAnsiTheme="minorHAnsi"/>
          <w:b/>
          <w:bCs/>
          <w:color w:val="auto"/>
          <w:sz w:val="20"/>
          <w:szCs w:val="20"/>
        </w:rPr>
        <w:t>Ashish Babu</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A069A7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6424B0">
        <w:rPr>
          <w:rFonts w:asciiTheme="minorHAnsi" w:hAnsiTheme="minorHAnsi"/>
          <w:b/>
          <w:bCs/>
          <w:color w:val="auto"/>
          <w:sz w:val="20"/>
          <w:szCs w:val="20"/>
        </w:rPr>
        <w:t>Ashish Babu</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410D72">
        <w:rPr>
          <w:rFonts w:asciiTheme="minorHAnsi" w:hAnsiTheme="minorHAnsi"/>
          <w:b/>
          <w:bCs/>
          <w:color w:val="auto"/>
          <w:sz w:val="20"/>
          <w:szCs w:val="20"/>
        </w:rPr>
        <w:t>Executive Trainee</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0F2F2746"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6424B0">
        <w:rPr>
          <w:rFonts w:asciiTheme="minorHAnsi" w:hAnsiTheme="minorHAnsi"/>
          <w:b/>
          <w:bCs/>
          <w:color w:val="auto"/>
          <w:sz w:val="20"/>
          <w:szCs w:val="20"/>
        </w:rPr>
        <w:t>Ashish Babu</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B26C6"/>
    <w:rsid w:val="000C14E4"/>
    <w:rsid w:val="000C570B"/>
    <w:rsid w:val="00103211"/>
    <w:rsid w:val="0011232B"/>
    <w:rsid w:val="00117345"/>
    <w:rsid w:val="00140E37"/>
    <w:rsid w:val="00170FA3"/>
    <w:rsid w:val="00172E2E"/>
    <w:rsid w:val="001831DB"/>
    <w:rsid w:val="00194913"/>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0D72"/>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423CB"/>
    <w:rsid w:val="006424B0"/>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878"/>
    <w:rsid w:val="00966D58"/>
    <w:rsid w:val="00976310"/>
    <w:rsid w:val="009843C0"/>
    <w:rsid w:val="00984EBC"/>
    <w:rsid w:val="009A1E0D"/>
    <w:rsid w:val="009A6412"/>
    <w:rsid w:val="009C42EB"/>
    <w:rsid w:val="009D70DF"/>
    <w:rsid w:val="00A2157E"/>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D6717"/>
    <w:rsid w:val="00BE149C"/>
    <w:rsid w:val="00BE6355"/>
    <w:rsid w:val="00BF6464"/>
    <w:rsid w:val="00C20AAD"/>
    <w:rsid w:val="00C32BCC"/>
    <w:rsid w:val="00C331D8"/>
    <w:rsid w:val="00C42297"/>
    <w:rsid w:val="00C50136"/>
    <w:rsid w:val="00C50773"/>
    <w:rsid w:val="00C65080"/>
    <w:rsid w:val="00C7290B"/>
    <w:rsid w:val="00C72C40"/>
    <w:rsid w:val="00C84E88"/>
    <w:rsid w:val="00C8762F"/>
    <w:rsid w:val="00C91AD8"/>
    <w:rsid w:val="00C92898"/>
    <w:rsid w:val="00C94527"/>
    <w:rsid w:val="00CA16CC"/>
    <w:rsid w:val="00CB57AE"/>
    <w:rsid w:val="00CC0DF2"/>
    <w:rsid w:val="00CD02A0"/>
    <w:rsid w:val="00D169DB"/>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C44CD"/>
    <w:rsid w:val="00EC6DB6"/>
    <w:rsid w:val="00ED4A0E"/>
    <w:rsid w:val="00ED51A2"/>
    <w:rsid w:val="00EE7368"/>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4:53:00Z</dcterms:created>
  <dcterms:modified xsi:type="dcterms:W3CDTF">2024-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